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179968710" w:displacedByCustomXml="next" w:id="0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BE6D15" w:rsidR="00F4525C" w:rsidP="00BE6D15" w:rsidRDefault="003E591C" w14:paraId="30FAB9E2" w14:textId="36E79081">
          <w:pPr>
            <w:pStyle w:val="VCAADocumenttitle"/>
          </w:pPr>
          <w:r w:rsidRPr="00BE6D15">
            <w:t>Media Arts</w:t>
          </w:r>
          <w:r w:rsidRPr="00BE6D15" w:rsidR="000A1E02">
            <w:t xml:space="preserve"> </w:t>
          </w:r>
          <w:r w:rsidRPr="00BE6D15" w:rsidR="002C0619">
            <w:t>Level</w:t>
          </w:r>
          <w:r w:rsidRPr="00BE6D15">
            <w:t xml:space="preserve">s 3 and 4 </w:t>
          </w:r>
          <w:r w:rsidRPr="00BE6D15" w:rsidR="00435A0D">
            <w:t xml:space="preserve">curriculum area </w:t>
          </w:r>
          <w:r w:rsidRPr="00BE6D15" w:rsidR="007777D6">
            <w:t>map</w:t>
          </w:r>
          <w:r w:rsidRPr="00BE6D15" w:rsidR="003E1316">
            <w:t xml:space="preserve"> – </w:t>
          </w:r>
          <w:r w:rsidRPr="00BE6D15" w:rsidR="00435A0D">
            <w:t>template</w:t>
          </w:r>
        </w:p>
      </w:sdtContent>
    </w:sdt>
    <w:bookmarkEnd w:displacedByCustomXml="prev" w:id="0"/>
    <w:p w:rsidR="0025180D" w:rsidP="0025180D" w:rsidRDefault="0025180D" w14:paraId="2FB36865" w14:textId="77777777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:rsidRPr="0029316D" w:rsidR="0025180D" w:rsidP="0025180D" w:rsidRDefault="0025180D" w14:paraId="10B8AC1B" w14:textId="77777777">
      <w:pPr>
        <w:pStyle w:val="Heading1"/>
      </w:pPr>
      <w:r w:rsidRPr="0029316D">
        <w:t xml:space="preserve">Instructions </w:t>
      </w:r>
    </w:p>
    <w:p w:rsidR="0025180D" w:rsidP="0025180D" w:rsidRDefault="0025180D" w14:paraId="17AF513E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25180D" w:rsidP="0025180D" w:rsidRDefault="0025180D" w14:paraId="3BCC6B4D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25180D" w:rsidP="0025180D" w:rsidRDefault="0025180D" w14:paraId="2C3D3028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25180D" w:rsidP="0025180D" w:rsidRDefault="0025180D" w14:paraId="426D3770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Pr="00E00BFF" w:rsidR="0029316D" w:rsidP="0025180D" w:rsidRDefault="0025180D" w14:paraId="3FF5FD59" w14:textId="72F49369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:rsidRPr="00202DEA" w:rsidR="007B3F2B" w:rsidP="007B3118" w:rsidRDefault="00202DEA" w14:paraId="0A334E99" w14:textId="05C138A6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Pr="00202DEA" w:rsidR="00E0242B" w:rsidTr="0029316D" w14:paraId="6A2B79CD" w14:textId="77777777">
        <w:tc>
          <w:tcPr>
            <w:tcW w:w="11623" w:type="dxa"/>
            <w:shd w:val="clear" w:color="auto" w:fill="0072AA" w:themeFill="accent1" w:themeFillShade="BF"/>
            <w:vAlign w:val="center"/>
          </w:tcPr>
          <w:p w:rsidRPr="0029316D" w:rsidR="00E0242B" w:rsidP="0029316D" w:rsidRDefault="00EF7934" w14:paraId="2E2CFDD8" w14:textId="6E408656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E0242B" w:rsidR="00E0242B" w:rsidP="007B3118" w:rsidRDefault="00BF7F24" w14:paraId="0F131579" w14:textId="18B86051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Pr="00202DEA" w:rsidR="00AF29CC" w:rsidTr="00D540B5" w14:paraId="3CFC628D" w14:textId="77777777">
        <w:tc>
          <w:tcPr>
            <w:tcW w:w="11623" w:type="dxa"/>
          </w:tcPr>
          <w:p w:rsidRPr="000A1E02" w:rsidR="00AF29CC" w:rsidP="00E4635E" w:rsidRDefault="003E591C" w14:paraId="497D4FE9" w14:textId="19AEC4D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073B73">
              <w:t xml:space="preserve">By the end of </w:t>
            </w:r>
            <w:r>
              <w:t>Level</w:t>
            </w:r>
            <w:r w:rsidRPr="00073B73">
              <w:t xml:space="preserve"> 4, students identify</w:t>
            </w:r>
            <w:r>
              <w:t xml:space="preserve"> and describe the</w:t>
            </w:r>
            <w:r w:rsidRPr="00073B73">
              <w:t xml:space="preserve"> media languages and media technologies used to construct representations in media art</w:t>
            </w:r>
            <w:r>
              <w:t xml:space="preserve">s </w:t>
            </w:r>
            <w:r w:rsidRPr="00073B73">
              <w:t>works they experience and/or produce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676F898A" w14:textId="2E90C38C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AF29CC" w:rsidTr="00D540B5" w14:paraId="76527EDB" w14:textId="77777777">
        <w:tc>
          <w:tcPr>
            <w:tcW w:w="11623" w:type="dxa"/>
          </w:tcPr>
          <w:p w:rsidRPr="000A1E02" w:rsidR="00AF29CC" w:rsidP="00E4635E" w:rsidRDefault="003E591C" w14:paraId="395D98E2" w14:textId="02631BB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73B73">
              <w:t xml:space="preserve">They </w:t>
            </w:r>
            <w:r>
              <w:t xml:space="preserve">recall </w:t>
            </w:r>
            <w:r w:rsidRPr="00073B73">
              <w:t xml:space="preserve">where, </w:t>
            </w:r>
            <w:r>
              <w:t xml:space="preserve">when, </w:t>
            </w:r>
            <w:r w:rsidRPr="00073B73">
              <w:t>why and how media art</w:t>
            </w:r>
            <w:r>
              <w:t xml:space="preserve">s </w:t>
            </w:r>
            <w:r w:rsidRPr="00073B73">
              <w:t>works are created and distributed across cultures, times</w:t>
            </w:r>
            <w:r>
              <w:t xml:space="preserve">, </w:t>
            </w:r>
            <w:r w:rsidRPr="00073B73">
              <w:t>places</w:t>
            </w:r>
            <w:r>
              <w:t xml:space="preserve"> and other contexts, including the work of Aboriginal and Torres Strait Islander People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56BEF1E3" w14:textId="62670FE8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AF29CC" w:rsidTr="00D81123" w14:paraId="7FB8E8EA" w14:textId="77777777">
        <w:tc>
          <w:tcPr>
            <w:tcW w:w="11623" w:type="dxa"/>
          </w:tcPr>
          <w:p w:rsidRPr="000A1E02" w:rsidR="00AF29CC" w:rsidP="00E4635E" w:rsidRDefault="003E591C" w14:paraId="55D99F41" w14:textId="09F01F7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>
              <w:rPr>
                <w:szCs w:val="20"/>
              </w:rPr>
              <w:t>Students explore and experiment with media arts production processes and technologie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18BF58A8" w14:textId="30DCEAE3">
                <w:pPr>
                  <w:pStyle w:val="VCAAbody"/>
                  <w:jc w:val="center"/>
                </w:pPr>
                <w:r w:rsidRPr="00B14F6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AF29CC" w:rsidTr="00D81123" w14:paraId="1B60827E" w14:textId="77777777">
        <w:tc>
          <w:tcPr>
            <w:tcW w:w="11623" w:type="dxa"/>
          </w:tcPr>
          <w:p w:rsidRPr="000A1E02" w:rsidR="00AF29CC" w:rsidP="00E4635E" w:rsidRDefault="003E591C" w14:paraId="73CC4893" w14:textId="37B0BEAC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>
              <w:rPr>
                <w:szCs w:val="20"/>
              </w:rPr>
              <w:t xml:space="preserve">They </w:t>
            </w:r>
            <w:r w:rsidRPr="00073B73">
              <w:rPr>
                <w:szCs w:val="20"/>
              </w:rPr>
              <w:t>use media languages</w:t>
            </w:r>
            <w:r>
              <w:rPr>
                <w:szCs w:val="20"/>
              </w:rPr>
              <w:t>, technologies</w:t>
            </w:r>
            <w:r w:rsidRPr="00073B73">
              <w:rPr>
                <w:szCs w:val="20"/>
              </w:rPr>
              <w:t xml:space="preserve"> and production processes to </w:t>
            </w:r>
            <w:r>
              <w:rPr>
                <w:szCs w:val="20"/>
              </w:rPr>
              <w:t xml:space="preserve">communicate ideas, perspectives and meaning </w:t>
            </w:r>
            <w:r w:rsidRPr="00073B73">
              <w:rPr>
                <w:szCs w:val="20"/>
              </w:rPr>
              <w:t>in media art</w:t>
            </w:r>
            <w:r>
              <w:rPr>
                <w:szCs w:val="20"/>
              </w:rPr>
              <w:t xml:space="preserve">s </w:t>
            </w:r>
            <w:r w:rsidRPr="00073B73">
              <w:rPr>
                <w:szCs w:val="20"/>
              </w:rPr>
              <w:t>work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7F091B12" w14:textId="0576D518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AF29CC" w:rsidTr="00D81123" w14:paraId="2895D854" w14:textId="77777777">
        <w:tc>
          <w:tcPr>
            <w:tcW w:w="11623" w:type="dxa"/>
          </w:tcPr>
          <w:p w:rsidRPr="000A1E02" w:rsidR="00AF29CC" w:rsidP="00E4635E" w:rsidRDefault="003E591C" w14:paraId="7AA666B4" w14:textId="2A3B47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Students share their work in informal and formal settings with different audiences using responsible media practice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5CBF0E56" w14:textId="6A86958D">
                <w:pPr>
                  <w:pStyle w:val="VCAAbody"/>
                  <w:jc w:val="center"/>
                </w:pPr>
                <w:r w:rsidRPr="00B14F6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02706C" w:rsidP="00680C66" w:rsidRDefault="0002706C" w14:paraId="05BBD1BF" w14:textId="77777777">
      <w:pPr>
        <w:pStyle w:val="VCAAbody"/>
        <w:rPr>
          <w:noProof/>
        </w:rPr>
      </w:pPr>
    </w:p>
    <w:p w:rsidRPr="003622A3" w:rsidR="007B3F2B" w:rsidP="003622A3" w:rsidRDefault="007B3F2B" w14:paraId="61F3CF0A" w14:textId="3A13EB07">
      <w:pPr>
        <w:pStyle w:val="VCAAbody"/>
        <w:spacing w:before="0" w:after="0"/>
        <w:rPr>
          <w:noProof/>
          <w:sz w:val="8"/>
          <w:szCs w:val="8"/>
        </w:rPr>
        <w:sectPr w:rsidRPr="003622A3" w:rsidR="007B3F2B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02706C" w:rsidP="0002706C" w:rsidRDefault="0002706C" w14:paraId="1F3D9C92" w14:textId="77777777">
      <w:pPr>
        <w:pStyle w:val="VCAAbody"/>
        <w:spacing w:before="0" w:after="0"/>
        <w:rPr>
          <w:noProof/>
          <w:sz w:val="8"/>
          <w:szCs w:val="8"/>
        </w:rPr>
      </w:pPr>
    </w:p>
    <w:p w:rsidRPr="003622A3" w:rsidR="0002706C" w:rsidP="0002706C" w:rsidRDefault="0002706C" w14:paraId="19AC556C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6B57AF" w:rsidP="007B3F2B" w:rsidRDefault="006B57AF" w14:paraId="7EFA2DA2" w14:textId="45488F63">
      <w:pPr>
        <w:pStyle w:val="VCAAbody"/>
        <w:rPr>
          <w:noProof/>
        </w:rPr>
      </w:pPr>
      <w:bookmarkStart w:name="_Hlk179967097" w:id="1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1828"/>
        <w:gridCol w:w="1829"/>
        <w:gridCol w:w="1828"/>
        <w:gridCol w:w="1829"/>
        <w:gridCol w:w="1828"/>
        <w:gridCol w:w="1829"/>
        <w:gridCol w:w="1828"/>
        <w:gridCol w:w="1829"/>
        <w:gridCol w:w="1828"/>
        <w:gridCol w:w="1829"/>
      </w:tblGrid>
      <w:tr w:rsidRPr="003A2384" w:rsidR="003E591C" w:rsidTr="00695F69" w14:paraId="066260DE" w14:textId="7777777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E0242B" w:rsidR="003E591C" w:rsidP="003A31BB" w:rsidRDefault="003E591C" w14:paraId="14317B5A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E0242B" w:rsidR="003E591C" w:rsidP="003A31BB" w:rsidRDefault="003E591C" w14:paraId="4955FA4B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7314" w:type="dxa"/>
            <w:gridSpan w:val="4"/>
            <w:shd w:val="clear" w:color="auto" w:fill="F2F2F2" w:themeFill="background1" w:themeFillShade="F2"/>
          </w:tcPr>
          <w:p w:rsidR="003E591C" w:rsidP="003A31BB" w:rsidRDefault="003E591C" w14:paraId="4A61ABD7" w14:textId="0A2F731E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Exploring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</w:tcPr>
          <w:p w:rsidR="003E591C" w:rsidP="003A31BB" w:rsidRDefault="003F2A90" w14:paraId="026FFDD8" w14:textId="5FE1C85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Developing Practices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</w:tcPr>
          <w:p w:rsidR="003E591C" w:rsidP="003A31BB" w:rsidRDefault="003F2A90" w14:paraId="3133659E" w14:textId="06AE66C2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Creating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</w:tcPr>
          <w:p w:rsidR="003E591C" w:rsidP="003A31BB" w:rsidRDefault="003F2A90" w14:paraId="1D69FED8" w14:textId="32A514A1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Presenting</w:t>
            </w:r>
          </w:p>
        </w:tc>
      </w:tr>
      <w:tr w:rsidRPr="003A2384" w:rsidR="003F2A90" w:rsidTr="00695F69" w14:paraId="27A94B3B" w14:textId="77777777">
        <w:tc>
          <w:tcPr>
            <w:tcW w:w="2835" w:type="dxa"/>
            <w:tcBorders>
              <w:top w:val="nil"/>
              <w:left w:val="nil"/>
            </w:tcBorders>
          </w:tcPr>
          <w:p w:rsidRPr="00E0242B" w:rsidR="003F2A90" w:rsidP="003F2A90" w:rsidRDefault="003F2A90" w14:paraId="072AD834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E0242B" w:rsidR="003F2A90" w:rsidP="003F2A90" w:rsidRDefault="003F2A90" w14:paraId="11B4F52C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657" w:type="dxa"/>
            <w:gridSpan w:val="2"/>
          </w:tcPr>
          <w:p w:rsidRPr="003F2A90" w:rsidR="003F2A90" w:rsidP="0025180D" w:rsidRDefault="003F2A90" w14:paraId="474D9439" w14:textId="77777777">
            <w:pPr>
              <w:pStyle w:val="VCAAtabletextnarrow"/>
            </w:pPr>
            <w:r w:rsidRPr="003F2A90">
              <w:t xml:space="preserve">explore where, </w:t>
            </w:r>
            <w:proofErr w:type="gramStart"/>
            <w:r w:rsidRPr="003F2A90">
              <w:t>when,</w:t>
            </w:r>
            <w:proofErr w:type="gramEnd"/>
            <w:r w:rsidRPr="003F2A90">
              <w:t xml:space="preserve"> why and how media arts are created and distributed across cultures, times, places and other contexts</w:t>
            </w:r>
          </w:p>
          <w:p w:rsidRPr="00E0242B" w:rsidR="003F2A90" w:rsidP="0025180D" w:rsidRDefault="003F2A90" w14:paraId="1888C46E" w14:textId="063C3177">
            <w:pPr>
              <w:pStyle w:val="VCAAtabletextnarrow"/>
              <w:rPr>
                <w:noProof/>
                <w:szCs w:val="20"/>
                <w:lang w:val="en-AU"/>
              </w:rPr>
            </w:pPr>
            <w:r w:rsidRPr="003F2A90">
              <w:t>VC2AMA4E01</w:t>
            </w:r>
          </w:p>
        </w:tc>
        <w:tc>
          <w:tcPr>
            <w:tcW w:w="3657" w:type="dxa"/>
            <w:gridSpan w:val="2"/>
          </w:tcPr>
          <w:p w:rsidR="003F2A90" w:rsidP="0025180D" w:rsidRDefault="003F2A90" w14:paraId="751D9AC8" w14:textId="77777777">
            <w:pPr>
              <w:pStyle w:val="VCAAtabletextnarrow"/>
            </w:pPr>
            <w:r>
              <w:t xml:space="preserve">explore </w:t>
            </w:r>
            <w:r w:rsidRPr="00EB33A8">
              <w:t>how Aboriginal and Torres Strait Islander Peoples use media arts to communicate their connection to and responsibility for Country</w:t>
            </w:r>
            <w:r>
              <w:t xml:space="preserve"> and Place</w:t>
            </w:r>
            <w:r w:rsidRPr="00EB33A8">
              <w:t xml:space="preserve"> </w:t>
            </w:r>
          </w:p>
          <w:p w:rsidRPr="00E0242B" w:rsidR="003F2A90" w:rsidP="0025180D" w:rsidRDefault="003F2A90" w14:paraId="44E3CD89" w14:textId="0BC7D1FC">
            <w:pPr>
              <w:pStyle w:val="VCAAtabletextnarrow"/>
              <w:rPr>
                <w:noProof/>
                <w:szCs w:val="20"/>
              </w:rPr>
            </w:pPr>
            <w:r w:rsidRPr="00F83FD2">
              <w:t>VC2AMA</w:t>
            </w:r>
            <w:r>
              <w:t>4E</w:t>
            </w:r>
            <w:r w:rsidRPr="00F83FD2">
              <w:t>0</w:t>
            </w:r>
            <w:r>
              <w:t>2</w:t>
            </w:r>
          </w:p>
        </w:tc>
        <w:tc>
          <w:tcPr>
            <w:tcW w:w="3657" w:type="dxa"/>
            <w:gridSpan w:val="2"/>
          </w:tcPr>
          <w:p w:rsidR="003F2A90" w:rsidP="0025180D" w:rsidRDefault="003F2A90" w14:paraId="6B1E0CD4" w14:textId="77777777">
            <w:pPr>
              <w:pStyle w:val="VCAAtabletextnarrow"/>
              <w:rPr>
                <w:iCs/>
              </w:rPr>
            </w:pPr>
            <w:r>
              <w:t xml:space="preserve">develop </w:t>
            </w:r>
            <w:r w:rsidRPr="002615E5">
              <w:t>media production skills by exploring</w:t>
            </w:r>
            <w:r>
              <w:t xml:space="preserve"> ways of shaping</w:t>
            </w:r>
            <w:r w:rsidRPr="002615E5">
              <w:t xml:space="preserve"> ideas using media languages an</w:t>
            </w:r>
            <w:r>
              <w:t>d</w:t>
            </w:r>
            <w:r w:rsidRPr="002615E5">
              <w:t xml:space="preserve"> technologies, including images, sounds, text and/or interactive </w:t>
            </w:r>
            <w:proofErr w:type="gramStart"/>
            <w:r w:rsidRPr="002615E5">
              <w:t>elements</w:t>
            </w:r>
            <w:proofErr w:type="gramEnd"/>
          </w:p>
          <w:p w:rsidRPr="00E0242B" w:rsidR="003F2A90" w:rsidP="0025180D" w:rsidRDefault="003F2A90" w14:paraId="243574F5" w14:textId="7ADF0424">
            <w:pPr>
              <w:pStyle w:val="VCAAtabletextnarrow"/>
              <w:rPr>
                <w:iCs/>
                <w:noProof/>
                <w:szCs w:val="20"/>
                <w:lang w:val="en-AU"/>
              </w:rPr>
            </w:pPr>
            <w:r w:rsidRPr="00F83FD2">
              <w:t>VC2AMA</w:t>
            </w:r>
            <w:r>
              <w:t>4D</w:t>
            </w:r>
            <w:r w:rsidRPr="00F83FD2">
              <w:t>01</w:t>
            </w:r>
          </w:p>
        </w:tc>
        <w:tc>
          <w:tcPr>
            <w:tcW w:w="3657" w:type="dxa"/>
            <w:gridSpan w:val="2"/>
          </w:tcPr>
          <w:p w:rsidR="003F2A90" w:rsidP="0025180D" w:rsidRDefault="003F2A90" w14:paraId="38BC5AAF" w14:textId="77777777">
            <w:pPr>
              <w:pStyle w:val="VCAAtabletextnarrow"/>
            </w:pPr>
            <w:r w:rsidRPr="00F83FD2">
              <w:t>use media arts language</w:t>
            </w:r>
            <w:r>
              <w:t xml:space="preserve">, </w:t>
            </w:r>
            <w:r w:rsidRPr="00F83FD2">
              <w:t>production processes</w:t>
            </w:r>
            <w:r>
              <w:t xml:space="preserve"> and technologies </w:t>
            </w:r>
            <w:r w:rsidRPr="00F83FD2">
              <w:t xml:space="preserve">to construct representations that communicate ideas, </w:t>
            </w:r>
            <w:r>
              <w:t>perspectives</w:t>
            </w:r>
            <w:r w:rsidRPr="00F83FD2">
              <w:t xml:space="preserve"> and </w:t>
            </w:r>
            <w:proofErr w:type="gramStart"/>
            <w:r w:rsidRPr="00F83FD2">
              <w:t>meaning</w:t>
            </w:r>
            <w:proofErr w:type="gramEnd"/>
          </w:p>
          <w:p w:rsidRPr="008778F0" w:rsidR="003F2A90" w:rsidP="0025180D" w:rsidRDefault="003F2A90" w14:paraId="439B88A6" w14:textId="2CEFC304">
            <w:pPr>
              <w:pStyle w:val="VCAAtabletextnarrow"/>
              <w:rPr>
                <w:noProof/>
                <w:lang w:val="en-AU"/>
              </w:rPr>
            </w:pPr>
            <w:r w:rsidRPr="00F83FD2">
              <w:t>VC2AMA</w:t>
            </w:r>
            <w:r>
              <w:t>4C</w:t>
            </w:r>
            <w:r w:rsidRPr="00F83FD2">
              <w:t>01</w:t>
            </w:r>
          </w:p>
        </w:tc>
        <w:tc>
          <w:tcPr>
            <w:tcW w:w="3657" w:type="dxa"/>
            <w:gridSpan w:val="2"/>
          </w:tcPr>
          <w:p w:rsidR="003F2A90" w:rsidP="0025180D" w:rsidRDefault="003F2A90" w14:paraId="24DDEFEA" w14:textId="77777777">
            <w:pPr>
              <w:pStyle w:val="VCAAtabletextnarrow"/>
            </w:pPr>
            <w:r w:rsidRPr="00F83FD2">
              <w:t>share media art</w:t>
            </w:r>
            <w:r>
              <w:t xml:space="preserve">s </w:t>
            </w:r>
            <w:r w:rsidRPr="00F83FD2">
              <w:t xml:space="preserve">works in formal and informal settings considering responsible media </w:t>
            </w:r>
            <w:proofErr w:type="gramStart"/>
            <w:r w:rsidRPr="00F83FD2">
              <w:t>practice</w:t>
            </w:r>
            <w:proofErr w:type="gramEnd"/>
          </w:p>
          <w:p w:rsidRPr="008778F0" w:rsidR="003F2A90" w:rsidP="0025180D" w:rsidRDefault="003F2A90" w14:paraId="6F9E517E" w14:textId="7149A7E4">
            <w:pPr>
              <w:pStyle w:val="VCAAtabletextnarrow"/>
              <w:rPr>
                <w:noProof/>
                <w:lang w:val="en-AU"/>
              </w:rPr>
            </w:pPr>
            <w:r w:rsidRPr="00F83FD2">
              <w:t>VC2AMA</w:t>
            </w:r>
            <w:r>
              <w:t>4P</w:t>
            </w:r>
            <w:r w:rsidRPr="00F83FD2">
              <w:t>01</w:t>
            </w:r>
          </w:p>
        </w:tc>
      </w:tr>
      <w:tr w:rsidRPr="003622A3" w:rsidR="00695F69" w:rsidTr="00695F69" w14:paraId="2A2E85BF" w14:textId="77777777">
        <w:tc>
          <w:tcPr>
            <w:tcW w:w="2835" w:type="dxa"/>
            <w:shd w:val="clear" w:color="auto" w:fill="0072AA" w:themeFill="accent1" w:themeFillShade="BF"/>
          </w:tcPr>
          <w:p w:rsidRPr="003622A3" w:rsidR="003F2A90" w:rsidP="003F2A90" w:rsidRDefault="003F2A90" w14:paraId="24B7E50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:rsidRPr="003622A3" w:rsidR="003F2A90" w:rsidP="003F2A90" w:rsidRDefault="003F2A90" w14:paraId="3DDA5280" w14:textId="2A21DA8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6C273C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828" w:type="dxa"/>
            <w:shd w:val="clear" w:color="auto" w:fill="0072AA" w:themeFill="accent1" w:themeFillShade="BF"/>
          </w:tcPr>
          <w:p w:rsidRPr="003622A3" w:rsidR="003F2A90" w:rsidP="003F2A90" w:rsidRDefault="003F2A90" w14:paraId="7B9BD63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29" w:type="dxa"/>
            <w:shd w:val="clear" w:color="auto" w:fill="0072AA" w:themeFill="accent1" w:themeFillShade="BF"/>
          </w:tcPr>
          <w:p w:rsidRPr="003622A3" w:rsidR="003F2A90" w:rsidP="003F2A90" w:rsidRDefault="003F2A90" w14:paraId="24769E8E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28" w:type="dxa"/>
            <w:shd w:val="clear" w:color="auto" w:fill="0072AA" w:themeFill="accent1" w:themeFillShade="BF"/>
          </w:tcPr>
          <w:p w:rsidRPr="003622A3" w:rsidR="003F2A90" w:rsidP="003F2A90" w:rsidRDefault="003F2A90" w14:paraId="75AD70A5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29" w:type="dxa"/>
            <w:shd w:val="clear" w:color="auto" w:fill="0072AA" w:themeFill="accent1" w:themeFillShade="BF"/>
          </w:tcPr>
          <w:p w:rsidRPr="003622A3" w:rsidR="003F2A90" w:rsidP="003F2A90" w:rsidRDefault="003F2A90" w14:paraId="19C75996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28" w:type="dxa"/>
            <w:shd w:val="clear" w:color="auto" w:fill="0072AA" w:themeFill="accent1" w:themeFillShade="BF"/>
          </w:tcPr>
          <w:p w:rsidRPr="003622A3" w:rsidR="003F2A90" w:rsidP="003F2A90" w:rsidRDefault="003F2A90" w14:paraId="0FC49BD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29" w:type="dxa"/>
            <w:shd w:val="clear" w:color="auto" w:fill="0072AA" w:themeFill="accent1" w:themeFillShade="BF"/>
          </w:tcPr>
          <w:p w:rsidRPr="003622A3" w:rsidR="003F2A90" w:rsidP="003F2A90" w:rsidRDefault="003F2A90" w14:paraId="049B8AD5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28" w:type="dxa"/>
            <w:shd w:val="clear" w:color="auto" w:fill="0072AA" w:themeFill="accent1" w:themeFillShade="BF"/>
          </w:tcPr>
          <w:p w:rsidRPr="003622A3" w:rsidR="003F2A90" w:rsidP="003F2A90" w:rsidRDefault="003F2A90" w14:paraId="5E29CD4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29" w:type="dxa"/>
            <w:shd w:val="clear" w:color="auto" w:fill="0072AA" w:themeFill="accent1" w:themeFillShade="BF"/>
          </w:tcPr>
          <w:p w:rsidRPr="003622A3" w:rsidR="003F2A90" w:rsidP="003F2A90" w:rsidRDefault="003F2A90" w14:paraId="04B58DC4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28" w:type="dxa"/>
            <w:shd w:val="clear" w:color="auto" w:fill="0072AA" w:themeFill="accent1" w:themeFillShade="BF"/>
          </w:tcPr>
          <w:p w:rsidRPr="008778F0" w:rsidR="003F2A90" w:rsidP="003F2A90" w:rsidRDefault="003F2A90" w14:paraId="440C51AC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29" w:type="dxa"/>
            <w:shd w:val="clear" w:color="auto" w:fill="0072AA" w:themeFill="accent1" w:themeFillShade="BF"/>
          </w:tcPr>
          <w:p w:rsidRPr="008778F0" w:rsidR="003F2A90" w:rsidP="003F2A90" w:rsidRDefault="003F2A90" w14:paraId="27A6198A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695F69" w:rsidTr="00695F69" w14:paraId="4777B288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55CDB638" w14:textId="058E362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4FD46746" w14:textId="69DAAF9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A56838" w14:paraId="228AB59C" w14:textId="6298B18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25180D" w:rsidRDefault="003F2A90" w14:paraId="3E65D89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64331E8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1826FCA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A56838" w14:paraId="2AB87EAC" w14:textId="67C44C2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02E04FB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A56838" w14:paraId="725E36E1" w14:textId="32A70C26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236C401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3F2A90" w14:paraId="0AE28CF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3047A45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695F69" w:rsidTr="00695F69" w14:paraId="2635F2B8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5608F5F4" w14:textId="69E127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30D076B8" w14:textId="1511E093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48674BF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3DD9CB0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A56838" w14:paraId="674F6B6A" w14:textId="2780BD86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6CD8BC7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51C2FDD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40910E6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3F2A90" w14:paraId="17E345F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04FFCA7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A56838" w14:paraId="6406A70B" w14:textId="0DE8F78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6E43483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695F69" w:rsidTr="00695F69" w14:paraId="6456D2B0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7EAD522F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5A36D101" w14:textId="77777777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03FCFDF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1BA8989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2DF2D63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5810AB0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127E54C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1388493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A56838" w14:paraId="6E6C94EB" w14:textId="3BBF96B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5699FD7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3F2A90" w14:paraId="6C9CE4D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5A03F18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695F69" w:rsidTr="00695F69" w14:paraId="147BBE36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71DD9EAC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5E1D2C89" w14:textId="77777777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20426DF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2F809F2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7466648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172B3BD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70A3E5A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5AADE7C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3F2A90" w14:paraId="5CA1621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363CA09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3F2A90" w14:paraId="4EE975F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6D5FEFB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695F69" w:rsidTr="00695F69" w14:paraId="2E37FCF1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6A3CCDCB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39AFDD15" w14:textId="77777777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2AC13D8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5262482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1F76A70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25F3A85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0F8DECC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52C203C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3F2A90" w14:paraId="7817056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2637887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3F2A90" w14:paraId="3B7B898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0D59199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695F69" w:rsidTr="00695F69" w14:paraId="281F05EA" w14:textId="77777777"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34EF74C8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B174D1" w:rsidR="003F2A90" w:rsidP="003F2A90" w:rsidRDefault="003F2A90" w14:paraId="615FDE38" w14:textId="77777777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35DCE1B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75CBD50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27B7C26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4FA911D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FFFFFF" w:themeFill="background1"/>
              </w:tcPr>
              <w:p w:rsidRPr="00B174D1" w:rsidR="003F2A90" w:rsidP="003F2A90" w:rsidRDefault="003F2A90" w14:paraId="241DBEE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</w:tcPr>
          <w:p w:rsidRPr="00B174D1" w:rsidR="003F2A90" w:rsidP="003F2A90" w:rsidRDefault="003F2A90" w14:paraId="2431189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B174D1" w:rsidR="003F2A90" w:rsidP="003F2A90" w:rsidRDefault="003F2A90" w14:paraId="0A89BBB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B174D1" w:rsidR="003F2A90" w:rsidP="003F2A90" w:rsidRDefault="003F2A90" w14:paraId="60F41BC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28" w:type="dxa"/>
                <w:shd w:val="clear" w:color="auto" w:fill="auto"/>
              </w:tcPr>
              <w:p w:rsidRPr="008778F0" w:rsidR="003F2A90" w:rsidP="003F2A90" w:rsidRDefault="003F2A90" w14:paraId="0FDB4EA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Pr="008778F0" w:rsidR="003F2A90" w:rsidP="003F2A90" w:rsidRDefault="003F2A90" w14:paraId="6B654BE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F2A90" w:rsidTr="00695F69" w14:paraId="2FD4B85D" w14:textId="77777777">
        <w:trPr>
          <w:trHeight w:val="788"/>
        </w:trPr>
        <w:tc>
          <w:tcPr>
            <w:tcW w:w="2835" w:type="dxa"/>
            <w:shd w:val="clear" w:color="auto" w:fill="FFFFFF" w:themeFill="background1"/>
          </w:tcPr>
          <w:p w:rsidRPr="00B174D1" w:rsidR="003F2A90" w:rsidP="003F2A90" w:rsidRDefault="003F2A90" w14:paraId="49329FAC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45" w:type="dxa"/>
            <w:gridSpan w:val="11"/>
            <w:shd w:val="clear" w:color="auto" w:fill="FFFFFF" w:themeFill="background1"/>
          </w:tcPr>
          <w:p w:rsidRPr="008778F0" w:rsidR="003F2A90" w:rsidP="003F2A90" w:rsidRDefault="003F2A90" w14:paraId="3624762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</w:tbl>
    <w:p w:rsidR="00156A5E" w:rsidP="007B3F2B" w:rsidRDefault="00156A5E" w14:paraId="4B4EEE5B" w14:textId="77777777">
      <w:pPr>
        <w:pStyle w:val="VCAAbody"/>
        <w:rPr>
          <w:noProof/>
        </w:rPr>
      </w:pPr>
    </w:p>
    <w:p w:rsidR="000A1E02" w:rsidP="0078080F" w:rsidRDefault="000A1E02" w14:paraId="6C0DC8AE" w14:textId="426A028E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77F0DD5F" w14:textId="77777777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="00457517" w:rsidP="00457517" w:rsidRDefault="00457517" w14:paraId="55B6996C" w14:textId="16C90309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Pr="00202DEA" w:rsidR="00457517" w:rsidTr="00457517" w14:paraId="0C0259F0" w14:textId="77777777">
        <w:tc>
          <w:tcPr>
            <w:tcW w:w="2972" w:type="dxa"/>
            <w:shd w:val="clear" w:color="auto" w:fill="0072AA" w:themeFill="accent1" w:themeFillShade="BF"/>
          </w:tcPr>
          <w:p w:rsidRPr="00E0242B" w:rsidR="00457517" w:rsidP="00612AE9" w:rsidRDefault="00457517" w14:paraId="1C2630BB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:rsidRPr="00E0242B" w:rsidR="00457517" w:rsidP="00612AE9" w:rsidRDefault="00457517" w14:paraId="00283554" w14:textId="5D5168B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:rsidR="00457517" w:rsidP="00612AE9" w:rsidRDefault="00457517" w14:paraId="21927E41" w14:textId="7777777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Pr="00202DEA" w:rsidR="00457517" w:rsidTr="00457517" w14:paraId="44AF5528" w14:textId="77777777">
        <w:tc>
          <w:tcPr>
            <w:tcW w:w="2972" w:type="dxa"/>
            <w:vAlign w:val="center"/>
          </w:tcPr>
          <w:p w:rsidRPr="00B174D1" w:rsidR="00457517" w:rsidP="00612AE9" w:rsidRDefault="00457517" w14:paraId="5EE0E7A3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75234F6C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66AAE20F" w14:textId="77777777">
            <w:pPr>
              <w:pStyle w:val="VCAAtablecondensed"/>
            </w:pPr>
          </w:p>
        </w:tc>
      </w:tr>
      <w:tr w:rsidRPr="00202DEA" w:rsidR="00457517" w:rsidTr="00457517" w14:paraId="633C36E5" w14:textId="77777777">
        <w:tc>
          <w:tcPr>
            <w:tcW w:w="2972" w:type="dxa"/>
            <w:vAlign w:val="center"/>
          </w:tcPr>
          <w:p w:rsidRPr="00B174D1" w:rsidR="00457517" w:rsidP="00612AE9" w:rsidRDefault="00457517" w14:paraId="1562B51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06CA6A8F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1E66A7B3" w14:textId="77777777">
            <w:pPr>
              <w:pStyle w:val="VCAAtablecondensed"/>
            </w:pPr>
          </w:p>
        </w:tc>
      </w:tr>
      <w:tr w:rsidRPr="00202DEA" w:rsidR="00457517" w:rsidTr="00457517" w14:paraId="42403295" w14:textId="77777777">
        <w:tc>
          <w:tcPr>
            <w:tcW w:w="2972" w:type="dxa"/>
            <w:vAlign w:val="center"/>
          </w:tcPr>
          <w:p w:rsidRPr="00B174D1" w:rsidR="00457517" w:rsidP="00612AE9" w:rsidRDefault="00457517" w14:paraId="1812EA3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28B0704A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13D089B9" w14:textId="77777777">
            <w:pPr>
              <w:pStyle w:val="VCAAtablecondensed"/>
            </w:pPr>
          </w:p>
        </w:tc>
      </w:tr>
      <w:tr w:rsidRPr="00202DEA" w:rsidR="006B57AF" w:rsidTr="00457517" w14:paraId="34360DC2" w14:textId="77777777">
        <w:tc>
          <w:tcPr>
            <w:tcW w:w="2972" w:type="dxa"/>
            <w:vAlign w:val="center"/>
          </w:tcPr>
          <w:p w:rsidRPr="00B174D1" w:rsidR="006B57AF" w:rsidP="00612AE9" w:rsidRDefault="006B57AF" w14:paraId="5D13CB3D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5B68CAC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5E3862E0" w14:textId="77777777">
            <w:pPr>
              <w:pStyle w:val="VCAAtablecondensed"/>
            </w:pPr>
          </w:p>
        </w:tc>
      </w:tr>
      <w:tr w:rsidRPr="00202DEA" w:rsidR="006B57AF" w:rsidTr="00457517" w14:paraId="25759527" w14:textId="77777777">
        <w:tc>
          <w:tcPr>
            <w:tcW w:w="2972" w:type="dxa"/>
            <w:vAlign w:val="center"/>
          </w:tcPr>
          <w:p w:rsidRPr="00B174D1" w:rsidR="006B57AF" w:rsidP="00612AE9" w:rsidRDefault="006B57AF" w14:paraId="5A8799A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1F1EF842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0226CC3B" w14:textId="77777777">
            <w:pPr>
              <w:pStyle w:val="VCAAtablecondensed"/>
            </w:pPr>
          </w:p>
        </w:tc>
      </w:tr>
      <w:tr w:rsidRPr="00202DEA" w:rsidR="006B57AF" w:rsidTr="00457517" w14:paraId="43FE54E9" w14:textId="77777777">
        <w:tc>
          <w:tcPr>
            <w:tcW w:w="2972" w:type="dxa"/>
            <w:vAlign w:val="center"/>
          </w:tcPr>
          <w:p w:rsidRPr="00B174D1" w:rsidR="006B57AF" w:rsidP="00612AE9" w:rsidRDefault="006B57AF" w14:paraId="50B2EBE7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7B10D435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4FA9E68B" w14:textId="77777777">
            <w:pPr>
              <w:pStyle w:val="VCAAtablecondensed"/>
            </w:pPr>
          </w:p>
        </w:tc>
      </w:tr>
    </w:tbl>
    <w:p w:rsidR="00924BB0" w:rsidP="00F81091" w:rsidRDefault="00924BB0" w14:paraId="66B1B7ED" w14:textId="56A2C726">
      <w:pPr>
        <w:pStyle w:val="Heading1"/>
        <w:spacing w:before="120"/>
      </w:pPr>
      <w:r>
        <w:t>Analysis</w:t>
      </w:r>
      <w:r w:rsidR="00AA4F5D">
        <w:t xml:space="preserve"> of </w:t>
      </w:r>
      <w:r w:rsidR="00AD75DA">
        <w:t>c</w:t>
      </w:r>
      <w:r w:rsidR="00AA4F5D">
        <w:t xml:space="preserve">urriculum </w:t>
      </w:r>
      <w:r w:rsidR="00AD75DA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7F7EF7EC" w14:paraId="4003B2AF" w14:textId="77777777">
        <w:trPr>
          <w:trHeight w:val="3118"/>
        </w:trPr>
        <w:tc>
          <w:tcPr>
            <w:tcW w:w="10975" w:type="dxa"/>
            <w:tcMar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="Arial" w:eastAsiaTheme="minorAsci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Tint="FF" w:themeShade="80"/>
                    <w:lang w:val="en-GB" w:eastAsia="ja-JP"/>
                  </w:rPr>
                </w:sdtEndPr>
                <w:sdtContent>
                  <w:p w:rsidRPr="00DA1804" w:rsidR="00AD75DA" w:rsidP="00AD75DA" w:rsidRDefault="00AD75DA" w14:paraId="1FD77067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:rsidRPr="00DA1804" w:rsidR="00AD75DA" w:rsidP="00AD75DA" w:rsidRDefault="00AD75DA" w14:paraId="26FFF211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:rsidRPr="00DA1804" w:rsidR="00AD75DA" w:rsidP="00AD75DA" w:rsidRDefault="00AD75DA" w14:paraId="43F63710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:rsidRPr="00DA1804" w:rsidR="00AD75DA" w:rsidP="00AD75DA" w:rsidRDefault="00AD75DA" w14:paraId="57AB4630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:rsidRPr="00DA1804" w:rsidR="00AD75DA" w:rsidP="00AD75DA" w:rsidRDefault="00AD75DA" w14:paraId="60B0966C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:rsidRPr="00DA1804" w:rsidR="00AD75DA" w:rsidP="00AD75DA" w:rsidRDefault="00AD75DA" w14:paraId="71879828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:rsidRPr="00DA1804" w:rsidR="00AD75DA" w:rsidP="00AD75DA" w:rsidRDefault="00AD75DA" w14:paraId="79E51816" w14:textId="68D6A9A3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 w:rsidR="00AD75DA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Pr="00DA1804" w:rsidR="3F7495C6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 w:rsidR="00AD75DA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:rsidRPr="00DA1804" w:rsidR="00AD75DA" w:rsidP="00AD75DA" w:rsidRDefault="00AD75DA" w14:paraId="64D9F0DC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DA1804" w:rsidR="00AD75DA" w:rsidP="00AD75DA" w:rsidRDefault="00AD75DA" w14:paraId="17FA2548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DA1804" w:rsidR="00AD75DA" w:rsidP="00AD75DA" w:rsidRDefault="00AD75DA" w14:paraId="7274EA35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:rsidRPr="00DA1804" w:rsidR="00AD75DA" w:rsidP="00AD75DA" w:rsidRDefault="00AD75DA" w14:paraId="0A49F628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:rsidRPr="00E4635E" w:rsidR="00E27EE4" w:rsidP="00AD75DA" w:rsidRDefault="00AD75DA" w14:paraId="11AD4A2F" w14:textId="52751C98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:rsidR="48C5B887" w:rsidRDefault="48C5B887" w14:paraId="35D52BD9" w14:textId="77777777"/>
        </w:tc>
      </w:tr>
    </w:tbl>
    <w:p w:rsidR="00AA4F5D" w:rsidP="007777D6" w:rsidRDefault="00AA4F5D" w14:paraId="6F7F2213" w14:textId="5FAD863E">
      <w:pPr>
        <w:pStyle w:val="Heading1"/>
      </w:pPr>
      <w:r>
        <w:br w:type="column"/>
      </w:r>
      <w:r w:rsidR="00457517">
        <w:t xml:space="preserve">Next </w:t>
      </w:r>
      <w:r w:rsidR="00AD75DA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00875D3B" w14:paraId="1B9F143F" w14:textId="77777777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:rsidRPr="00DA1804" w:rsidR="00AD75DA" w:rsidP="00AD75DA" w:rsidRDefault="00DA1804" w14:paraId="646B6820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 w:rsidR="00AD75DA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:rsidRPr="00DA1804" w:rsidR="00AD75DA" w:rsidP="00AD75DA" w:rsidRDefault="00AD75DA" w14:paraId="07868E23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:rsidRPr="00DA1804" w:rsidR="00AD75DA" w:rsidP="00AD75DA" w:rsidRDefault="00AD75DA" w14:paraId="50078784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:rsidRPr="00DA1804" w:rsidR="00AD75DA" w:rsidP="00AD75DA" w:rsidRDefault="00AD75DA" w14:paraId="4BE6B2A3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:rsidRPr="00DA1804" w:rsidR="00DA1804" w:rsidP="00AD75DA" w:rsidRDefault="00AD75DA" w14:paraId="30346651" w14:textId="6C5FEF5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:rsidRPr="00DA1804" w:rsidR="00DA1804" w:rsidP="00DA1804" w:rsidRDefault="00695F69" w14:paraId="6545FAA1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:rsidRPr="00AA4F5D" w:rsidR="00AA4F5D" w:rsidP="00104DC3" w:rsidRDefault="00695F69" w14:paraId="65522695" w14:textId="48ACDE16">
                <w:pPr>
                  <w:pStyle w:val="VCAAbody"/>
                </w:pPr>
              </w:p>
            </w:sdtContent>
          </w:sdt>
        </w:tc>
      </w:tr>
      <w:bookmarkEnd w:id="1"/>
    </w:tbl>
    <w:p w:rsidRPr="00E27EE4" w:rsidR="00AA4F5D" w:rsidP="00E27EE4" w:rsidRDefault="00AA4F5D" w14:paraId="703F1ACE" w14:textId="77777777">
      <w:pPr>
        <w:pStyle w:val="VCAAbody"/>
      </w:pPr>
    </w:p>
    <w:sectPr w:rsidRPr="00E27EE4" w:rsidR="00AA4F5D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space="709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FF7" w:rsidP="00304EA1" w:rsidRDefault="00EC4FF7" w14:paraId="448020BF" w14:textId="77777777">
      <w:pPr>
        <w:spacing w:after="0" w:line="240" w:lineRule="auto"/>
      </w:pPr>
      <w:r>
        <w:separator/>
      </w:r>
    </w:p>
  </w:endnote>
  <w:endnote w:type="continuationSeparator" w:id="0">
    <w:p w:rsidR="00EC4FF7" w:rsidP="00304EA1" w:rsidRDefault="00EC4FF7" w14:paraId="5E9837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0579E7FE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3FA7A19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1CEDFB43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70CD0D08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30C5A6F5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EC4FF7" w14:paraId="6AFD040B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A22A65" w:rsidRDefault="005B3500" w14:paraId="01AFBB14" w14:textId="6CC2EC6F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2C4B47" w:rsidRDefault="00A21195" w14:paraId="4DA88E8F" w14:textId="1051476D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217F337D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671E8C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079118B4" w14:textId="7777777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225D402B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04205D7F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68AF8EE0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2091AF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6E73667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60CCF87A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39260BE7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03A35D36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2D3B8E4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3265483F" w14:textId="77777777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7A484E80" w14:textId="77777777">
      <w:tc>
        <w:tcPr>
          <w:tcW w:w="1665" w:type="pct"/>
          <w:tcMar>
            <w:left w:w="0" w:type="dxa"/>
            <w:right w:w="0" w:type="dxa"/>
          </w:tcMar>
        </w:tcPr>
        <w:p w:rsidRPr="0078080F" w:rsidR="0078080F" w:rsidP="0078080F" w:rsidRDefault="0078080F" w14:paraId="2C0874C4" w14:textId="77777777">
          <w:pPr>
            <w:tabs>
              <w:tab w:val="right" w:pos="9639"/>
            </w:tabs>
            <w:spacing w:before="120" w:line="240" w:lineRule="exact"/>
            <w:ind w:firstLine="993"/>
            <w:rPr>
              <w:rFonts w:cs="Arial" w:asciiTheme="majorHAnsi" w:hAnsiTheme="majorHAnsi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cs="Arial" w:asciiTheme="majorHAnsi" w:hAnsiTheme="majorHAnsi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78080F">
              <w:rPr>
                <w:rFonts w:cs="Arial" w:asciiTheme="majorHAnsi" w:hAnsi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5B744EA8" w14:textId="5C4BC2A9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17FA598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42F87DE2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08B4242C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3FF08313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08E1372A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30DEFC5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01DC6A07" w14:textId="77777777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3AC31C24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6F10A896" w14:textId="4B3739FC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6D2082FE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422020" w14:paraId="134E37E6" w14:textId="53883441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Page 2</w:t>
          </w:r>
        </w:p>
      </w:tc>
    </w:tr>
  </w:tbl>
  <w:p w:rsidRPr="00D06414" w:rsidR="0078080F" w:rsidP="00D06414" w:rsidRDefault="0078080F" w14:paraId="6A1B63A6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FF7" w:rsidP="00304EA1" w:rsidRDefault="00EC4FF7" w14:paraId="4A5F1E71" w14:textId="77777777">
      <w:pPr>
        <w:spacing w:after="0" w:line="240" w:lineRule="auto"/>
      </w:pPr>
      <w:r>
        <w:separator/>
      </w:r>
    </w:p>
  </w:footnote>
  <w:footnote w:type="continuationSeparator" w:id="0">
    <w:p w:rsidR="00EC4FF7" w:rsidP="00304EA1" w:rsidRDefault="00EC4FF7" w14:paraId="5E744A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695F69" w14:paraId="3EB01EF6" w14:textId="3B262F96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A0D">
          <w:rPr>
            <w:color w:val="999999" w:themeColor="accent2"/>
          </w:rPr>
          <w:t>Media Arts Levels 3 and 4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67B37CFE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9CD2958">
          <wp:simplePos x="0" y="0"/>
          <wp:positionH relativeFrom="column">
            <wp:posOffset>-351935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695F69" w14:paraId="19C09D8B" w14:textId="6449654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A0D">
          <w:rPr>
            <w:color w:val="999999" w:themeColor="accent2"/>
          </w:rPr>
          <w:t>Media Arts Levels 3 and 4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6BACD488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695F69" w14:paraId="5B1358AD" w14:textId="2222C3BA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A0D">
          <w:rPr>
            <w:color w:val="999999" w:themeColor="accent2"/>
          </w:rPr>
          <w:t>Media Arts Levels 3 and 4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695F69" w14:paraId="24F71BA9" w14:textId="76ABB451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A0D">
          <w:rPr>
            <w:color w:val="999999" w:themeColor="accent2"/>
          </w:rPr>
          <w:t>Media Arts Levels 3 and 4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695F69" w14:paraId="4B0D7735" w14:textId="69559271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A0D">
          <w:rPr>
            <w:color w:val="999999" w:themeColor="accent2"/>
          </w:rPr>
          <w:t>Media Arts Levels 3 and 4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533C"/>
    <w:rsid w:val="0002706C"/>
    <w:rsid w:val="0003270F"/>
    <w:rsid w:val="00050196"/>
    <w:rsid w:val="0005780E"/>
    <w:rsid w:val="00065CC6"/>
    <w:rsid w:val="000671C9"/>
    <w:rsid w:val="000942DE"/>
    <w:rsid w:val="000A0336"/>
    <w:rsid w:val="000A1E02"/>
    <w:rsid w:val="000A71F7"/>
    <w:rsid w:val="000F09E4"/>
    <w:rsid w:val="000F16FD"/>
    <w:rsid w:val="00104DC3"/>
    <w:rsid w:val="00112B5B"/>
    <w:rsid w:val="0015274C"/>
    <w:rsid w:val="00156A5E"/>
    <w:rsid w:val="001C7D84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9E6"/>
    <w:rsid w:val="00243F0D"/>
    <w:rsid w:val="002518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3314"/>
    <w:rsid w:val="00366CEC"/>
    <w:rsid w:val="003755E7"/>
    <w:rsid w:val="00390531"/>
    <w:rsid w:val="00391986"/>
    <w:rsid w:val="003A00B4"/>
    <w:rsid w:val="003A2384"/>
    <w:rsid w:val="003B6D30"/>
    <w:rsid w:val="003D1682"/>
    <w:rsid w:val="003E1316"/>
    <w:rsid w:val="003E591C"/>
    <w:rsid w:val="003F2A90"/>
    <w:rsid w:val="004067B9"/>
    <w:rsid w:val="00416B98"/>
    <w:rsid w:val="00417AA3"/>
    <w:rsid w:val="00422020"/>
    <w:rsid w:val="00435A0D"/>
    <w:rsid w:val="00440B32"/>
    <w:rsid w:val="00447636"/>
    <w:rsid w:val="00450967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5F6C51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95F69"/>
    <w:rsid w:val="006B57AF"/>
    <w:rsid w:val="006C273C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56838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D75DA"/>
    <w:rsid w:val="00AE5526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E6D15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4D7F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D3192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76C22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3F7495C6"/>
    <w:rsid w:val="48C5B887"/>
    <w:rsid w:val="74EECFE8"/>
    <w:rsid w:val="7F7E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416B98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7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theme" Target="theme/theme1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5F6C51"/>
    <w:rsid w:val="00662C00"/>
    <w:rsid w:val="006750C7"/>
    <w:rsid w:val="00683A36"/>
    <w:rsid w:val="007F65E2"/>
    <w:rsid w:val="008370DE"/>
    <w:rsid w:val="00892AA5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purl.org/dc/dcmitype/"/>
    <ds:schemaRef ds:uri="http://purl.org/dc/elements/1.1/"/>
    <ds:schemaRef ds:uri="67e1db73-ac97-4842-acda-8d436d9fa6ab"/>
    <ds:schemaRef ds:uri="21907e44-c885-4190-82ed-bb8a63b8a28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93F1B4-A841-4E33-98A3-AA24592F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dia Arts Levels 3 and 4 curriculum area map – template</dc:title>
  <dc:subject/>
  <dc:creator>Annie Kay</dc:creator>
  <keywords>Media Arts, curriculum, Version 2.0, planning</keywords>
  <dc:description/>
  <lastModifiedBy>Lauren Perkins</lastModifiedBy>
  <revision>28</revision>
  <lastPrinted>2023-10-17T04:55:00.0000000Z</lastPrinted>
  <dcterms:created xsi:type="dcterms:W3CDTF">2024-07-04T10:54:00.0000000Z</dcterms:created>
  <dcterms:modified xsi:type="dcterms:W3CDTF">2025-09-18T05:06:20.409192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